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EDB6" w14:textId="03E52CD6" w:rsidR="00DC7DED" w:rsidRDefault="00DC7DED"/>
    <w:p w14:paraId="4D06F88C" w14:textId="77777777" w:rsidR="005F504D" w:rsidRPr="005F504D" w:rsidRDefault="005F504D" w:rsidP="005F5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4D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1F79FF6F" w14:textId="77777777" w:rsidR="005F504D" w:rsidRPr="005F504D" w:rsidRDefault="005F504D" w:rsidP="005F5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4D">
        <w:rPr>
          <w:rFonts w:ascii="Times New Roman" w:hAnsi="Times New Roman" w:cs="Times New Roman"/>
          <w:b/>
          <w:sz w:val="28"/>
          <w:szCs w:val="28"/>
        </w:rPr>
        <w:t xml:space="preserve">NGƯỜI PHÁT NGÔN VÀ CUNG CẤP THÔNG TIN CHO BÁO CHÍ CỦA CÁC CƠ QUAN </w:t>
      </w:r>
    </w:p>
    <w:p w14:paraId="2649005F" w14:textId="19C45AD6" w:rsidR="005F504D" w:rsidRPr="005F504D" w:rsidRDefault="005F504D" w:rsidP="005F5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4D">
        <w:rPr>
          <w:rFonts w:ascii="Times New Roman" w:hAnsi="Times New Roman" w:cs="Times New Roman"/>
          <w:b/>
          <w:sz w:val="28"/>
          <w:szCs w:val="28"/>
        </w:rPr>
        <w:t xml:space="preserve">HÀNH CHÍNH NHÀ NƯỚC TRÊN ĐỊA BÀN HUYỆN KRÔNG NÔ (cập nhật </w:t>
      </w:r>
      <w:r w:rsidR="000A2587">
        <w:rPr>
          <w:rFonts w:ascii="Times New Roman" w:hAnsi="Times New Roman" w:cs="Times New Roman"/>
          <w:b/>
          <w:sz w:val="28"/>
          <w:szCs w:val="28"/>
        </w:rPr>
        <w:t xml:space="preserve">đến </w:t>
      </w:r>
      <w:r w:rsidR="004D1267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DC7DED">
        <w:rPr>
          <w:rFonts w:ascii="Times New Roman" w:hAnsi="Times New Roman" w:cs="Times New Roman"/>
          <w:b/>
          <w:sz w:val="28"/>
          <w:szCs w:val="28"/>
        </w:rPr>
        <w:t>7</w:t>
      </w:r>
      <w:r w:rsidR="004D1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04D">
        <w:rPr>
          <w:rFonts w:ascii="Times New Roman" w:hAnsi="Times New Roman" w:cs="Times New Roman"/>
          <w:b/>
          <w:sz w:val="28"/>
          <w:szCs w:val="28"/>
        </w:rPr>
        <w:t>năm 202</w:t>
      </w:r>
      <w:r w:rsidR="00DC7DED">
        <w:rPr>
          <w:rFonts w:ascii="Times New Roman" w:hAnsi="Times New Roman" w:cs="Times New Roman"/>
          <w:b/>
          <w:sz w:val="28"/>
          <w:szCs w:val="28"/>
        </w:rPr>
        <w:t>4</w:t>
      </w:r>
      <w:r w:rsidRPr="005F504D">
        <w:rPr>
          <w:rFonts w:ascii="Times New Roman" w:hAnsi="Times New Roman" w:cs="Times New Roman"/>
          <w:b/>
          <w:sz w:val="28"/>
          <w:szCs w:val="28"/>
        </w:rPr>
        <w:t>)</w:t>
      </w:r>
    </w:p>
    <w:p w14:paraId="599FF515" w14:textId="77777777" w:rsidR="005F504D" w:rsidRPr="005F504D" w:rsidRDefault="005F504D" w:rsidP="005F50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8"/>
        <w:gridCol w:w="2536"/>
        <w:gridCol w:w="1130"/>
        <w:gridCol w:w="1700"/>
        <w:gridCol w:w="4442"/>
      </w:tblGrid>
      <w:tr w:rsidR="00641AA3" w:rsidRPr="005F504D" w14:paraId="48C034CA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88A05C9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20CE416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Tên cơ quan, đơn vị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396E155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Họ và tên người phát ngô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4F3C58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0CAB3DD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 di động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B631274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b/>
                <w:sz w:val="26"/>
                <w:szCs w:val="26"/>
              </w:rPr>
              <w:t>Email công vụ (…@daknong.gov.vn)</w:t>
            </w:r>
          </w:p>
        </w:tc>
      </w:tr>
      <w:tr w:rsidR="00641AA3" w:rsidRPr="005F504D" w14:paraId="470B71F7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0B60B8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1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2E59C07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huyện Krông Nô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D9F8BCA" w14:textId="6A69A093" w:rsidR="00641AA3" w:rsidRPr="005F504D" w:rsidRDefault="001B344D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gô Xuân Hà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CC296A7" w14:textId="77777777" w:rsidR="00641AA3" w:rsidRPr="005F504D" w:rsidRDefault="00641AA3" w:rsidP="005F50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1A6F71" w14:textId="56F7883D" w:rsidR="00641AA3" w:rsidRPr="005F504D" w:rsidRDefault="00A04A70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945026999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13215AD" w14:textId="38A71812" w:rsidR="00641AA3" w:rsidRPr="005F504D" w:rsidRDefault="00322967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22967">
              <w:rPr>
                <w:rFonts w:ascii="Times New Roman" w:hAnsi="Times New Roman" w:cs="Times New Roman"/>
                <w:iCs/>
                <w:sz w:val="26"/>
                <w:szCs w:val="26"/>
              </w:rPr>
              <w:t>hanx.stc@daknong.gov.vn</w:t>
            </w:r>
          </w:p>
        </w:tc>
      </w:tr>
      <w:tr w:rsidR="00641AA3" w:rsidRPr="005F504D" w14:paraId="71BF7992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D1FF1C4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D8AA84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thị trấn Đắk Mâm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B673902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Nguyễn Hoàng Khô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02F3F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573144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82.484.981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A09B6F2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khoinh.ttdm.krongno@daknong.gov.vn</w:t>
            </w:r>
          </w:p>
        </w:tc>
      </w:tr>
      <w:tr w:rsidR="00641AA3" w:rsidRPr="005F504D" w14:paraId="352EFA1D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9A7C11C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3A83EB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Quảng Phú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87BC442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Đỗ Thanh Hùn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F24EB85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6C3B76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384.992.711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131F84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hungdt.xqp.krongno@daknong.gov.vn</w:t>
            </w:r>
          </w:p>
        </w:tc>
      </w:tr>
      <w:tr w:rsidR="00641AA3" w:rsidRPr="005F504D" w14:paraId="48E37A11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63DFBC1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4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2F0176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Nâm Nung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FBF4AD2" w14:textId="1CCE3BA2" w:rsidR="00641AA3" w:rsidRPr="005F504D" w:rsidRDefault="008E6857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ương Thành Chun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8A64A4E" w14:textId="7CC43B19" w:rsidR="00641AA3" w:rsidRPr="005F504D" w:rsidRDefault="008E6857" w:rsidP="003229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. </w:t>
            </w:r>
            <w:r w:rsidR="00641AA3"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  <w:r w:rsidR="0032296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giao phụ trách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7D8174" w14:textId="1F014AC2" w:rsidR="00641AA3" w:rsidRPr="005F504D" w:rsidRDefault="008E6857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914128555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FDC274B" w14:textId="19394334" w:rsidR="00641AA3" w:rsidRPr="005F504D" w:rsidRDefault="008E6857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hungdt.xnn</w:t>
            </w:r>
            <w:r w:rsidR="00641AA3"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.krongno@daknong.gov.vn</w:t>
            </w:r>
          </w:p>
        </w:tc>
      </w:tr>
      <w:tr w:rsidR="00641AA3" w:rsidRPr="005F504D" w14:paraId="7AF732F5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9CEA73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5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7F2601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Nam Xuân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85D5481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Vi Quốc Nhất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7FC643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E5B34F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35.060.568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E1CB5A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nhatvq.xnx.krongno@daknong.gov.vn</w:t>
            </w:r>
          </w:p>
        </w:tc>
      </w:tr>
      <w:tr w:rsidR="00641AA3" w:rsidRPr="005F504D" w14:paraId="7809E258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86ACC39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6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429A437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Đắk Sôr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C8D8F0C" w14:textId="512A832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uỳnh Tiến Xuyê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B59AA0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F9A8BE" w14:textId="000B3712" w:rsidR="00641AA3" w:rsidRPr="007307C6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307C6">
              <w:rPr>
                <w:rFonts w:ascii="Times New Roman" w:hAnsi="Times New Roman" w:cs="Times New Roman"/>
                <w:iCs/>
                <w:sz w:val="26"/>
                <w:szCs w:val="26"/>
              </w:rPr>
              <w:t>0919.717.198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6CB58D7" w14:textId="50E8018F" w:rsidR="00641AA3" w:rsidRPr="007307C6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307C6">
              <w:rPr>
                <w:rFonts w:ascii="Times New Roman" w:hAnsi="Times New Roman" w:cs="Times New Roman"/>
                <w:iCs/>
                <w:sz w:val="26"/>
                <w:szCs w:val="26"/>
              </w:rPr>
              <w:t>xuyenht.krongno@daknong.gov.vn</w:t>
            </w:r>
          </w:p>
        </w:tc>
      </w:tr>
      <w:tr w:rsidR="00641AA3" w:rsidRPr="005F504D" w14:paraId="242DB379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E3D3471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7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D11B13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Nâm N’Đir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AC93100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Nguyễn Văn Tran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3699D8D" w14:textId="77777777" w:rsidR="00641AA3" w:rsidRPr="005F504D" w:rsidRDefault="00641AA3" w:rsidP="005F504D">
            <w:pPr>
              <w:spacing w:after="0" w:line="240" w:lineRule="auto"/>
              <w:ind w:left="-100" w:firstLine="10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CDE7D1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41.177.447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742FC3D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trangnv.xnnd.krongno@daknong.gov.vn</w:t>
            </w:r>
          </w:p>
        </w:tc>
      </w:tr>
      <w:tr w:rsidR="00641AA3" w:rsidRPr="005F504D" w14:paraId="6A78AFDD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84AE5BA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8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C5BCFF6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Đức Xuyên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945DD7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Hồ Quốc Bả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4E1AE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6B4013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17.385.500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885F43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baohq.xdx.krongno@daknong.gov.vn</w:t>
            </w:r>
          </w:p>
        </w:tc>
      </w:tr>
      <w:tr w:rsidR="00641AA3" w:rsidRPr="005F504D" w14:paraId="13D128E4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2FFAD5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5AAC133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Nam Đà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2C2710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Trần Thái Châu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8771FE5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0F3B74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47.391.357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C68B1E0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autt.krongno@daknong.gov.vn</w:t>
            </w:r>
          </w:p>
        </w:tc>
      </w:tr>
      <w:tr w:rsidR="00641AA3" w:rsidRPr="005F504D" w14:paraId="765C8938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A1A7D2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5404890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Đắk Drô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E2C9EC5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Phạm Ngọc Thiệu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D3B8F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6BCDE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42.722.526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C7A9AE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thieupn.xdr.krongno@daknong.gov.vn</w:t>
            </w:r>
          </w:p>
        </w:tc>
      </w:tr>
      <w:tr w:rsidR="00641AA3" w:rsidRPr="005F504D" w14:paraId="2AEAD032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7091DB5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3C5860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Đắk Nang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BB40CF2" w14:textId="16D516AE" w:rsidR="00641AA3" w:rsidRPr="005F504D" w:rsidRDefault="00D15C2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ương Văn Tuyế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615530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0DF1E5" w14:textId="1C757C5C" w:rsidR="00641AA3" w:rsidRPr="005F504D" w:rsidRDefault="009E4F5D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905252646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C05C7C4" w14:textId="2DA5B50A" w:rsidR="00641AA3" w:rsidRPr="005F504D" w:rsidRDefault="0015138B" w:rsidP="0015138B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uyentv.</w:t>
            </w:r>
            <w:r w:rsidR="00641AA3"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krongno@daknong.gov.vn</w:t>
            </w:r>
          </w:p>
        </w:tc>
      </w:tr>
      <w:tr w:rsidR="00641AA3" w:rsidRPr="005F504D" w14:paraId="20D6B1B0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D41DE57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2FB70B8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Tân Thành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32016C3" w14:textId="3941937A" w:rsidR="00641AA3" w:rsidRPr="005F504D" w:rsidRDefault="00641AA3" w:rsidP="00105F06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guyễn </w:t>
            </w:r>
            <w:r w:rsidR="00105F06">
              <w:rPr>
                <w:rFonts w:ascii="Times New Roman" w:hAnsi="Times New Roman" w:cs="Times New Roman"/>
                <w:iCs/>
                <w:sz w:val="26"/>
                <w:szCs w:val="26"/>
              </w:rPr>
              <w:t>Huy Phon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1162177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0E97FD" w14:textId="75D8CB1D" w:rsidR="00641AA3" w:rsidRPr="005F504D" w:rsidRDefault="0006613D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6613D">
              <w:rPr>
                <w:rFonts w:ascii="Times New Roman" w:hAnsi="Times New Roman" w:cs="Times New Roman"/>
                <w:iCs/>
                <w:sz w:val="26"/>
                <w:szCs w:val="26"/>
              </w:rPr>
              <w:t>0868 621 179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7FE9A2DE" w14:textId="03992C26" w:rsidR="00641AA3" w:rsidRPr="005F504D" w:rsidRDefault="00105F06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ongnh</w:t>
            </w:r>
            <w:r w:rsidR="00641AA3"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.krongno@daknong.gov.vn</w:t>
            </w:r>
          </w:p>
        </w:tc>
      </w:tr>
      <w:tr w:rsidR="00641AA3" w:rsidRPr="005F504D" w14:paraId="1B8D8C98" w14:textId="77777777" w:rsidTr="00641AA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76B705F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FC2D8A3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UBND xã Buôn Choah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0FD9CD1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Nguyễn Thị Hồng Hạnh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75A8DB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Chủ tịch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8DBDCD4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0905.826.536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5B3BA36" w14:textId="77777777" w:rsidR="00641AA3" w:rsidRPr="005F504D" w:rsidRDefault="00641AA3" w:rsidP="005F504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504D">
              <w:rPr>
                <w:rFonts w:ascii="Times New Roman" w:hAnsi="Times New Roman" w:cs="Times New Roman"/>
                <w:iCs/>
                <w:sz w:val="26"/>
                <w:szCs w:val="26"/>
              </w:rPr>
              <w:t>hanhnth.xbc.krongno@daknong.gov.vn</w:t>
            </w:r>
          </w:p>
        </w:tc>
      </w:tr>
    </w:tbl>
    <w:p w14:paraId="06579CF7" w14:textId="77777777" w:rsidR="005F504D" w:rsidRPr="005F504D" w:rsidRDefault="005F504D">
      <w:pPr>
        <w:rPr>
          <w:rFonts w:ascii="Times New Roman" w:hAnsi="Times New Roman" w:cs="Times New Roman"/>
          <w:iCs/>
          <w:sz w:val="26"/>
          <w:szCs w:val="26"/>
        </w:rPr>
      </w:pPr>
    </w:p>
    <w:sectPr w:rsidR="005F504D" w:rsidRPr="005F504D" w:rsidSect="00DC7DED">
      <w:headerReference w:type="default" r:id="rId8"/>
      <w:pgSz w:w="16840" w:h="11907" w:orient="landscape" w:code="9"/>
      <w:pgMar w:top="284" w:right="397" w:bottom="907" w:left="5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C232" w14:textId="77777777" w:rsidR="00E84B6B" w:rsidRDefault="00E84B6B" w:rsidP="001049C3">
      <w:pPr>
        <w:spacing w:after="0" w:line="240" w:lineRule="auto"/>
      </w:pPr>
      <w:r>
        <w:separator/>
      </w:r>
    </w:p>
  </w:endnote>
  <w:endnote w:type="continuationSeparator" w:id="0">
    <w:p w14:paraId="6BFC59C6" w14:textId="77777777" w:rsidR="00E84B6B" w:rsidRDefault="00E84B6B" w:rsidP="001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B24D" w14:textId="77777777" w:rsidR="00E84B6B" w:rsidRDefault="00E84B6B" w:rsidP="001049C3">
      <w:pPr>
        <w:spacing w:after="0" w:line="240" w:lineRule="auto"/>
      </w:pPr>
      <w:r>
        <w:separator/>
      </w:r>
    </w:p>
  </w:footnote>
  <w:footnote w:type="continuationSeparator" w:id="0">
    <w:p w14:paraId="118C4849" w14:textId="77777777" w:rsidR="00E84B6B" w:rsidRDefault="00E84B6B" w:rsidP="0010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360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49B7852" w14:textId="7DDD1E14" w:rsidR="001049C3" w:rsidRPr="001049C3" w:rsidRDefault="001049C3" w:rsidP="001049C3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049C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49C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049C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001D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49C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D9A"/>
    <w:multiLevelType w:val="hybridMultilevel"/>
    <w:tmpl w:val="7026CAC8"/>
    <w:lvl w:ilvl="0" w:tplc="71EA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A4D45"/>
    <w:multiLevelType w:val="hybridMultilevel"/>
    <w:tmpl w:val="1F78B024"/>
    <w:lvl w:ilvl="0" w:tplc="BB74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708C7"/>
    <w:multiLevelType w:val="hybridMultilevel"/>
    <w:tmpl w:val="AC82765A"/>
    <w:lvl w:ilvl="0" w:tplc="3E04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007EC"/>
    <w:multiLevelType w:val="hybridMultilevel"/>
    <w:tmpl w:val="D236EE28"/>
    <w:lvl w:ilvl="0" w:tplc="8032A36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A795D"/>
    <w:multiLevelType w:val="hybridMultilevel"/>
    <w:tmpl w:val="53E2760C"/>
    <w:lvl w:ilvl="0" w:tplc="C24A0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36189"/>
    <w:multiLevelType w:val="hybridMultilevel"/>
    <w:tmpl w:val="3B5CBDDE"/>
    <w:lvl w:ilvl="0" w:tplc="CCE2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ED"/>
    <w:rsid w:val="00016124"/>
    <w:rsid w:val="00016C49"/>
    <w:rsid w:val="00017136"/>
    <w:rsid w:val="00037BAB"/>
    <w:rsid w:val="00042090"/>
    <w:rsid w:val="00045245"/>
    <w:rsid w:val="000617C9"/>
    <w:rsid w:val="00063D49"/>
    <w:rsid w:val="0006613D"/>
    <w:rsid w:val="000A2587"/>
    <w:rsid w:val="000A4488"/>
    <w:rsid w:val="000B0345"/>
    <w:rsid w:val="001016D6"/>
    <w:rsid w:val="001049C3"/>
    <w:rsid w:val="00105F06"/>
    <w:rsid w:val="00110ED1"/>
    <w:rsid w:val="00114DB0"/>
    <w:rsid w:val="00115DB8"/>
    <w:rsid w:val="00130B08"/>
    <w:rsid w:val="00133BC8"/>
    <w:rsid w:val="00140345"/>
    <w:rsid w:val="00150998"/>
    <w:rsid w:val="0015138B"/>
    <w:rsid w:val="001562FB"/>
    <w:rsid w:val="00165651"/>
    <w:rsid w:val="0017272C"/>
    <w:rsid w:val="00176EB1"/>
    <w:rsid w:val="00187204"/>
    <w:rsid w:val="001959B0"/>
    <w:rsid w:val="001A2F8D"/>
    <w:rsid w:val="001B344D"/>
    <w:rsid w:val="001C4E8A"/>
    <w:rsid w:val="001D0E7F"/>
    <w:rsid w:val="001F50ED"/>
    <w:rsid w:val="001F6396"/>
    <w:rsid w:val="00201449"/>
    <w:rsid w:val="00224BE6"/>
    <w:rsid w:val="00251533"/>
    <w:rsid w:val="00271258"/>
    <w:rsid w:val="00293564"/>
    <w:rsid w:val="00295A96"/>
    <w:rsid w:val="002B2FED"/>
    <w:rsid w:val="002D53BA"/>
    <w:rsid w:val="002D7A44"/>
    <w:rsid w:val="002E5ECC"/>
    <w:rsid w:val="003051D7"/>
    <w:rsid w:val="0030528E"/>
    <w:rsid w:val="00322967"/>
    <w:rsid w:val="00322AB3"/>
    <w:rsid w:val="00335F21"/>
    <w:rsid w:val="003410B2"/>
    <w:rsid w:val="0035070B"/>
    <w:rsid w:val="00353521"/>
    <w:rsid w:val="003566D8"/>
    <w:rsid w:val="003620AA"/>
    <w:rsid w:val="003807C8"/>
    <w:rsid w:val="00380A49"/>
    <w:rsid w:val="00397E7F"/>
    <w:rsid w:val="003A2470"/>
    <w:rsid w:val="003A3115"/>
    <w:rsid w:val="003B2937"/>
    <w:rsid w:val="003B3E9B"/>
    <w:rsid w:val="003C699E"/>
    <w:rsid w:val="003D0A8F"/>
    <w:rsid w:val="003F2054"/>
    <w:rsid w:val="004001D1"/>
    <w:rsid w:val="00407BF5"/>
    <w:rsid w:val="00416224"/>
    <w:rsid w:val="004232BF"/>
    <w:rsid w:val="0042582C"/>
    <w:rsid w:val="00442D4E"/>
    <w:rsid w:val="00444AAD"/>
    <w:rsid w:val="0044504B"/>
    <w:rsid w:val="00451B3D"/>
    <w:rsid w:val="004606B2"/>
    <w:rsid w:val="004A4664"/>
    <w:rsid w:val="004B3750"/>
    <w:rsid w:val="004D1267"/>
    <w:rsid w:val="004E44A4"/>
    <w:rsid w:val="00502A16"/>
    <w:rsid w:val="005232C1"/>
    <w:rsid w:val="00546D6B"/>
    <w:rsid w:val="00551FDE"/>
    <w:rsid w:val="00556D8B"/>
    <w:rsid w:val="00557338"/>
    <w:rsid w:val="005742EA"/>
    <w:rsid w:val="0057731E"/>
    <w:rsid w:val="00590B73"/>
    <w:rsid w:val="005A2F84"/>
    <w:rsid w:val="005B1498"/>
    <w:rsid w:val="005C7682"/>
    <w:rsid w:val="005E64B7"/>
    <w:rsid w:val="005F504D"/>
    <w:rsid w:val="00604516"/>
    <w:rsid w:val="00605DF9"/>
    <w:rsid w:val="00621F24"/>
    <w:rsid w:val="00634BC9"/>
    <w:rsid w:val="00641AA3"/>
    <w:rsid w:val="00664109"/>
    <w:rsid w:val="006708A9"/>
    <w:rsid w:val="00675522"/>
    <w:rsid w:val="00682D1C"/>
    <w:rsid w:val="006A5C7F"/>
    <w:rsid w:val="006A5EA7"/>
    <w:rsid w:val="006C2512"/>
    <w:rsid w:val="006C2991"/>
    <w:rsid w:val="006E4DB6"/>
    <w:rsid w:val="006F4A9B"/>
    <w:rsid w:val="00704C99"/>
    <w:rsid w:val="007216D4"/>
    <w:rsid w:val="00726B7C"/>
    <w:rsid w:val="007307C6"/>
    <w:rsid w:val="0075062A"/>
    <w:rsid w:val="00754A2B"/>
    <w:rsid w:val="00756108"/>
    <w:rsid w:val="007562A1"/>
    <w:rsid w:val="007714EB"/>
    <w:rsid w:val="00794EDD"/>
    <w:rsid w:val="007954E4"/>
    <w:rsid w:val="007A6103"/>
    <w:rsid w:val="007C1D1C"/>
    <w:rsid w:val="007C4D13"/>
    <w:rsid w:val="007D2AFE"/>
    <w:rsid w:val="007E5104"/>
    <w:rsid w:val="007E5919"/>
    <w:rsid w:val="007F0398"/>
    <w:rsid w:val="008040C3"/>
    <w:rsid w:val="00804912"/>
    <w:rsid w:val="00814FC8"/>
    <w:rsid w:val="00835CD2"/>
    <w:rsid w:val="00843285"/>
    <w:rsid w:val="00843935"/>
    <w:rsid w:val="00867564"/>
    <w:rsid w:val="00875B98"/>
    <w:rsid w:val="008A7608"/>
    <w:rsid w:val="008B6AB1"/>
    <w:rsid w:val="008E6857"/>
    <w:rsid w:val="008E726A"/>
    <w:rsid w:val="00913CE6"/>
    <w:rsid w:val="0092051C"/>
    <w:rsid w:val="00926FF4"/>
    <w:rsid w:val="009312F5"/>
    <w:rsid w:val="0093135B"/>
    <w:rsid w:val="009467B3"/>
    <w:rsid w:val="009546F1"/>
    <w:rsid w:val="00962185"/>
    <w:rsid w:val="009671ED"/>
    <w:rsid w:val="00971B1D"/>
    <w:rsid w:val="00977C6F"/>
    <w:rsid w:val="00986A33"/>
    <w:rsid w:val="009B18F6"/>
    <w:rsid w:val="009B1BC4"/>
    <w:rsid w:val="009C03E3"/>
    <w:rsid w:val="009C73C4"/>
    <w:rsid w:val="009E1A9A"/>
    <w:rsid w:val="009E41D1"/>
    <w:rsid w:val="009E4F5D"/>
    <w:rsid w:val="00A04A70"/>
    <w:rsid w:val="00A158E2"/>
    <w:rsid w:val="00A3647F"/>
    <w:rsid w:val="00A432B5"/>
    <w:rsid w:val="00A70EF7"/>
    <w:rsid w:val="00A7540E"/>
    <w:rsid w:val="00A75A43"/>
    <w:rsid w:val="00A8603B"/>
    <w:rsid w:val="00A93FC5"/>
    <w:rsid w:val="00A97CE7"/>
    <w:rsid w:val="00AB3D86"/>
    <w:rsid w:val="00AB47DE"/>
    <w:rsid w:val="00AC250C"/>
    <w:rsid w:val="00AC6532"/>
    <w:rsid w:val="00AE440A"/>
    <w:rsid w:val="00AE6326"/>
    <w:rsid w:val="00B026CA"/>
    <w:rsid w:val="00B205AD"/>
    <w:rsid w:val="00B3294D"/>
    <w:rsid w:val="00B33720"/>
    <w:rsid w:val="00B37A0E"/>
    <w:rsid w:val="00B44FAD"/>
    <w:rsid w:val="00B60C0C"/>
    <w:rsid w:val="00B6300A"/>
    <w:rsid w:val="00B70EB9"/>
    <w:rsid w:val="00B772CB"/>
    <w:rsid w:val="00B91139"/>
    <w:rsid w:val="00B9329C"/>
    <w:rsid w:val="00B977B5"/>
    <w:rsid w:val="00BB39C9"/>
    <w:rsid w:val="00BB7FBE"/>
    <w:rsid w:val="00BE5B99"/>
    <w:rsid w:val="00BE68A9"/>
    <w:rsid w:val="00BE7B53"/>
    <w:rsid w:val="00BE7E2E"/>
    <w:rsid w:val="00C123B5"/>
    <w:rsid w:val="00C26B5C"/>
    <w:rsid w:val="00C54E31"/>
    <w:rsid w:val="00C558AB"/>
    <w:rsid w:val="00C61E2C"/>
    <w:rsid w:val="00C66DA6"/>
    <w:rsid w:val="00C82E93"/>
    <w:rsid w:val="00C8701B"/>
    <w:rsid w:val="00C942E9"/>
    <w:rsid w:val="00CA3A76"/>
    <w:rsid w:val="00CA4E96"/>
    <w:rsid w:val="00CC2198"/>
    <w:rsid w:val="00CD1129"/>
    <w:rsid w:val="00CD4DB5"/>
    <w:rsid w:val="00CD572D"/>
    <w:rsid w:val="00CF0BB6"/>
    <w:rsid w:val="00CF633D"/>
    <w:rsid w:val="00D15C23"/>
    <w:rsid w:val="00D16747"/>
    <w:rsid w:val="00D202D8"/>
    <w:rsid w:val="00D22745"/>
    <w:rsid w:val="00D34D9F"/>
    <w:rsid w:val="00D367BA"/>
    <w:rsid w:val="00D5041C"/>
    <w:rsid w:val="00D54345"/>
    <w:rsid w:val="00D544AB"/>
    <w:rsid w:val="00D61667"/>
    <w:rsid w:val="00D94AE9"/>
    <w:rsid w:val="00D95A9D"/>
    <w:rsid w:val="00DA49D4"/>
    <w:rsid w:val="00DA5158"/>
    <w:rsid w:val="00DC35C8"/>
    <w:rsid w:val="00DC5835"/>
    <w:rsid w:val="00DC7DED"/>
    <w:rsid w:val="00DD6D98"/>
    <w:rsid w:val="00E2100F"/>
    <w:rsid w:val="00E22ACD"/>
    <w:rsid w:val="00E25559"/>
    <w:rsid w:val="00E508AE"/>
    <w:rsid w:val="00E52095"/>
    <w:rsid w:val="00E617D9"/>
    <w:rsid w:val="00E658C2"/>
    <w:rsid w:val="00E75448"/>
    <w:rsid w:val="00E84B6B"/>
    <w:rsid w:val="00E86E9D"/>
    <w:rsid w:val="00EA5271"/>
    <w:rsid w:val="00ED63BA"/>
    <w:rsid w:val="00EE117A"/>
    <w:rsid w:val="00EE161B"/>
    <w:rsid w:val="00EE4FE4"/>
    <w:rsid w:val="00EE54AA"/>
    <w:rsid w:val="00F05C94"/>
    <w:rsid w:val="00F13D70"/>
    <w:rsid w:val="00F2105C"/>
    <w:rsid w:val="00F22D1D"/>
    <w:rsid w:val="00F23F1A"/>
    <w:rsid w:val="00F37647"/>
    <w:rsid w:val="00F4300F"/>
    <w:rsid w:val="00F464DF"/>
    <w:rsid w:val="00F649AD"/>
    <w:rsid w:val="00F97EDF"/>
    <w:rsid w:val="00FA5A9C"/>
    <w:rsid w:val="00FC15A3"/>
    <w:rsid w:val="00FC3B1A"/>
    <w:rsid w:val="00FF2B9F"/>
    <w:rsid w:val="00FF2E10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E26F"/>
  <w15:docId w15:val="{47F5B12A-D827-45DF-B7DF-1E06A88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E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7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E44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4E44A4"/>
    <w:rPr>
      <w:rFonts w:eastAsia="Times New Roman" w:cs="Times New Roman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C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C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C73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semiHidden/>
    <w:rsid w:val="003620AA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BE6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5A8E-B4DF-4245-8F6C-EF1623C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2</cp:revision>
  <dcterms:created xsi:type="dcterms:W3CDTF">2024-07-25T10:41:00Z</dcterms:created>
  <dcterms:modified xsi:type="dcterms:W3CDTF">2024-07-25T10:41:00Z</dcterms:modified>
</cp:coreProperties>
</file>